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7CA" w:rsidRDefault="001B77CA" w:rsidP="00DB5AB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риказу </w:t>
      </w:r>
      <w:r w:rsidR="00DB5AB5">
        <w:rPr>
          <w:sz w:val="24"/>
          <w:szCs w:val="24"/>
        </w:rPr>
        <w:t>№7/1 от 23 января 2014 года</w:t>
      </w:r>
    </w:p>
    <w:p w:rsidR="00DB5AB5" w:rsidRDefault="00DB5AB5" w:rsidP="00163B03">
      <w:pPr>
        <w:spacing w:after="0"/>
        <w:jc w:val="center"/>
        <w:rPr>
          <w:sz w:val="24"/>
          <w:szCs w:val="24"/>
        </w:rPr>
      </w:pPr>
    </w:p>
    <w:p w:rsidR="00506155" w:rsidRPr="001B77CA" w:rsidRDefault="00163B03" w:rsidP="00163B03">
      <w:pPr>
        <w:spacing w:after="0"/>
        <w:jc w:val="center"/>
        <w:rPr>
          <w:sz w:val="24"/>
          <w:szCs w:val="24"/>
        </w:rPr>
      </w:pPr>
      <w:r w:rsidRPr="001B77CA">
        <w:rPr>
          <w:sz w:val="24"/>
          <w:szCs w:val="24"/>
        </w:rPr>
        <w:t>Муниципальное общеобразовательное учреждение</w:t>
      </w:r>
    </w:p>
    <w:p w:rsidR="00163B03" w:rsidRPr="001B77CA" w:rsidRDefault="00163B03" w:rsidP="00163B03">
      <w:pPr>
        <w:spacing w:after="0"/>
        <w:jc w:val="center"/>
        <w:rPr>
          <w:sz w:val="24"/>
          <w:szCs w:val="24"/>
        </w:rPr>
      </w:pPr>
      <w:r w:rsidRPr="001B77CA">
        <w:rPr>
          <w:sz w:val="24"/>
          <w:szCs w:val="24"/>
        </w:rPr>
        <w:t>Беломорского муниципального района</w:t>
      </w:r>
    </w:p>
    <w:p w:rsidR="00163B03" w:rsidRPr="001B77CA" w:rsidRDefault="00163B03" w:rsidP="006B387F">
      <w:pPr>
        <w:spacing w:after="0"/>
        <w:jc w:val="center"/>
        <w:rPr>
          <w:sz w:val="24"/>
          <w:szCs w:val="24"/>
        </w:rPr>
      </w:pPr>
      <w:r w:rsidRPr="001B77CA">
        <w:rPr>
          <w:sz w:val="24"/>
          <w:szCs w:val="24"/>
        </w:rPr>
        <w:t xml:space="preserve">«Сумпосадская средняя общеобразовательная школа» </w:t>
      </w:r>
    </w:p>
    <w:p w:rsidR="00506155" w:rsidRPr="001B77CA" w:rsidRDefault="00506155" w:rsidP="00163B03">
      <w:pPr>
        <w:spacing w:after="0" w:line="240" w:lineRule="auto"/>
        <w:jc w:val="center"/>
        <w:rPr>
          <w:sz w:val="24"/>
          <w:szCs w:val="24"/>
        </w:rPr>
      </w:pPr>
      <w:r w:rsidRPr="001B77CA">
        <w:rPr>
          <w:sz w:val="24"/>
          <w:szCs w:val="24"/>
        </w:rPr>
        <w:t>План мероприятий по внедрению</w:t>
      </w:r>
    </w:p>
    <w:p w:rsidR="00506155" w:rsidRPr="001B77CA" w:rsidRDefault="00506155" w:rsidP="00163B03">
      <w:pPr>
        <w:spacing w:after="0" w:line="240" w:lineRule="auto"/>
        <w:jc w:val="center"/>
        <w:rPr>
          <w:sz w:val="24"/>
          <w:szCs w:val="24"/>
        </w:rPr>
      </w:pPr>
      <w:r w:rsidRPr="001B77CA">
        <w:rPr>
          <w:sz w:val="24"/>
          <w:szCs w:val="24"/>
        </w:rPr>
        <w:t>Федеральных государственных образовательных стандартов</w:t>
      </w:r>
    </w:p>
    <w:p w:rsidR="00163B03" w:rsidRPr="001B77CA" w:rsidRDefault="00506155" w:rsidP="001B77CA">
      <w:pPr>
        <w:spacing w:after="0" w:line="240" w:lineRule="auto"/>
        <w:jc w:val="center"/>
        <w:rPr>
          <w:sz w:val="24"/>
          <w:szCs w:val="24"/>
        </w:rPr>
      </w:pPr>
      <w:r w:rsidRPr="001B77CA">
        <w:rPr>
          <w:sz w:val="24"/>
          <w:szCs w:val="24"/>
        </w:rPr>
        <w:t>Дошкольного образования</w:t>
      </w:r>
      <w:r w:rsidR="00072F64" w:rsidRPr="001B77CA">
        <w:rPr>
          <w:sz w:val="24"/>
          <w:szCs w:val="24"/>
        </w:rPr>
        <w:t xml:space="preserve">  в МОУ «Сумпосадская СОШ»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851"/>
        <w:gridCol w:w="365"/>
        <w:gridCol w:w="1762"/>
        <w:gridCol w:w="474"/>
        <w:gridCol w:w="943"/>
        <w:gridCol w:w="419"/>
        <w:gridCol w:w="51"/>
        <w:gridCol w:w="1515"/>
        <w:gridCol w:w="277"/>
        <w:gridCol w:w="1849"/>
        <w:gridCol w:w="262"/>
        <w:gridCol w:w="2006"/>
      </w:tblGrid>
      <w:tr w:rsidR="001B77CA" w:rsidRPr="001B77CA" w:rsidTr="00012105">
        <w:tc>
          <w:tcPr>
            <w:tcW w:w="1216" w:type="dxa"/>
            <w:gridSpan w:val="2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№</w:t>
            </w:r>
          </w:p>
        </w:tc>
        <w:tc>
          <w:tcPr>
            <w:tcW w:w="2236" w:type="dxa"/>
            <w:gridSpan w:val="2"/>
          </w:tcPr>
          <w:p w:rsidR="00163B03" w:rsidRPr="001B77CA" w:rsidRDefault="001B77CA" w:rsidP="00074C0D">
            <w:pPr>
              <w:jc w:val="center"/>
              <w:rPr>
                <w:b/>
                <w:sz w:val="24"/>
                <w:szCs w:val="24"/>
              </w:rPr>
            </w:pPr>
            <w:r w:rsidRPr="001B77CA">
              <w:rPr>
                <w:b/>
                <w:sz w:val="24"/>
                <w:szCs w:val="24"/>
              </w:rPr>
              <w:t>М</w:t>
            </w:r>
            <w:r w:rsidR="00163B03" w:rsidRPr="001B77CA">
              <w:rPr>
                <w:b/>
                <w:sz w:val="24"/>
                <w:szCs w:val="24"/>
              </w:rPr>
              <w:t>ероприятия</w:t>
            </w:r>
            <w:r w:rsidR="00163B03" w:rsidRPr="001B77CA">
              <w:rPr>
                <w:b/>
                <w:sz w:val="24"/>
                <w:szCs w:val="24"/>
              </w:rPr>
              <w:tab/>
            </w:r>
          </w:p>
        </w:tc>
        <w:tc>
          <w:tcPr>
            <w:tcW w:w="1413" w:type="dxa"/>
            <w:gridSpan w:val="3"/>
          </w:tcPr>
          <w:p w:rsidR="00163B03" w:rsidRPr="001B77CA" w:rsidRDefault="001B77CA" w:rsidP="00074C0D">
            <w:pPr>
              <w:jc w:val="center"/>
              <w:rPr>
                <w:b/>
                <w:sz w:val="24"/>
                <w:szCs w:val="24"/>
              </w:rPr>
            </w:pPr>
            <w:r w:rsidRPr="001B77CA">
              <w:rPr>
                <w:b/>
                <w:sz w:val="24"/>
                <w:szCs w:val="24"/>
              </w:rPr>
              <w:t>С</w:t>
            </w:r>
            <w:r w:rsidR="00163B03" w:rsidRPr="001B77CA">
              <w:rPr>
                <w:b/>
                <w:sz w:val="24"/>
                <w:szCs w:val="24"/>
              </w:rPr>
              <w:t>роки</w:t>
            </w:r>
          </w:p>
        </w:tc>
        <w:tc>
          <w:tcPr>
            <w:tcW w:w="1792" w:type="dxa"/>
            <w:gridSpan w:val="2"/>
          </w:tcPr>
          <w:p w:rsidR="00163B03" w:rsidRPr="001B77CA" w:rsidRDefault="001B77CA" w:rsidP="00074C0D">
            <w:pPr>
              <w:jc w:val="center"/>
              <w:rPr>
                <w:b/>
                <w:sz w:val="24"/>
                <w:szCs w:val="24"/>
              </w:rPr>
            </w:pPr>
            <w:r w:rsidRPr="001B77CA">
              <w:rPr>
                <w:b/>
                <w:sz w:val="24"/>
                <w:szCs w:val="24"/>
              </w:rPr>
              <w:t>О</w:t>
            </w:r>
            <w:r w:rsidR="00163B03" w:rsidRPr="001B77CA">
              <w:rPr>
                <w:b/>
                <w:sz w:val="24"/>
                <w:szCs w:val="24"/>
              </w:rPr>
              <w:t>тветственные</w:t>
            </w:r>
          </w:p>
        </w:tc>
        <w:tc>
          <w:tcPr>
            <w:tcW w:w="1849" w:type="dxa"/>
          </w:tcPr>
          <w:p w:rsidR="00163B03" w:rsidRPr="001B77CA" w:rsidRDefault="001B77CA" w:rsidP="00074C0D">
            <w:pPr>
              <w:jc w:val="center"/>
              <w:rPr>
                <w:b/>
                <w:sz w:val="24"/>
                <w:szCs w:val="24"/>
              </w:rPr>
            </w:pPr>
            <w:r w:rsidRPr="001B77CA">
              <w:rPr>
                <w:b/>
                <w:sz w:val="24"/>
                <w:szCs w:val="24"/>
              </w:rPr>
              <w:t>О</w:t>
            </w:r>
            <w:r w:rsidR="00163B03" w:rsidRPr="001B77CA">
              <w:rPr>
                <w:b/>
                <w:sz w:val="24"/>
                <w:szCs w:val="24"/>
              </w:rPr>
              <w:t>жидаемый результат</w:t>
            </w:r>
          </w:p>
        </w:tc>
        <w:tc>
          <w:tcPr>
            <w:tcW w:w="2268" w:type="dxa"/>
            <w:gridSpan w:val="2"/>
          </w:tcPr>
          <w:p w:rsidR="00163B03" w:rsidRPr="001B77CA" w:rsidRDefault="001B77CA" w:rsidP="00074C0D">
            <w:pPr>
              <w:jc w:val="center"/>
              <w:rPr>
                <w:b/>
                <w:sz w:val="24"/>
                <w:szCs w:val="24"/>
              </w:rPr>
            </w:pPr>
            <w:r w:rsidRPr="001B77CA">
              <w:rPr>
                <w:b/>
                <w:sz w:val="24"/>
                <w:szCs w:val="24"/>
              </w:rPr>
              <w:t>О</w:t>
            </w:r>
            <w:r w:rsidR="00163B03" w:rsidRPr="001B77CA">
              <w:rPr>
                <w:b/>
                <w:sz w:val="24"/>
                <w:szCs w:val="24"/>
              </w:rPr>
              <w:t>тметка о выполнении</w:t>
            </w:r>
          </w:p>
        </w:tc>
      </w:tr>
      <w:tr w:rsidR="00163B03" w:rsidRPr="001B77CA" w:rsidTr="00012105">
        <w:tc>
          <w:tcPr>
            <w:tcW w:w="8506" w:type="dxa"/>
            <w:gridSpan w:val="10"/>
          </w:tcPr>
          <w:p w:rsidR="00163B03" w:rsidRPr="001B77CA" w:rsidRDefault="00163B03" w:rsidP="00072F64">
            <w:pPr>
              <w:jc w:val="center"/>
              <w:rPr>
                <w:b/>
                <w:sz w:val="24"/>
                <w:szCs w:val="24"/>
              </w:rPr>
            </w:pPr>
            <w:r w:rsidRPr="001B77CA">
              <w:rPr>
                <w:b/>
                <w:sz w:val="24"/>
                <w:szCs w:val="24"/>
              </w:rPr>
              <w:t>1.Организационное обеспечение введения ФГОС</w:t>
            </w:r>
          </w:p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3B03" w:rsidRPr="001B77CA" w:rsidRDefault="00163B03" w:rsidP="00072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7CA" w:rsidRPr="001B77CA" w:rsidTr="00012105">
        <w:tc>
          <w:tcPr>
            <w:tcW w:w="851" w:type="dxa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</w:tcPr>
          <w:p w:rsidR="00163B03" w:rsidRPr="001B77CA" w:rsidRDefault="00163B03" w:rsidP="00163B03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Создание рабочей группы</w:t>
            </w:r>
          </w:p>
        </w:tc>
        <w:tc>
          <w:tcPr>
            <w:tcW w:w="1417" w:type="dxa"/>
            <w:gridSpan w:val="2"/>
          </w:tcPr>
          <w:p w:rsidR="00163B03" w:rsidRPr="001B77CA" w:rsidRDefault="00783575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январь, 2014 год</w:t>
            </w:r>
          </w:p>
        </w:tc>
        <w:tc>
          <w:tcPr>
            <w:tcW w:w="1985" w:type="dxa"/>
            <w:gridSpan w:val="3"/>
          </w:tcPr>
          <w:p w:rsidR="00163B03" w:rsidRPr="001B77CA" w:rsidRDefault="00163B03" w:rsidP="00072F64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 xml:space="preserve">Богдан С. М., директор </w:t>
            </w:r>
          </w:p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Создание и определение функционала рабочей группы</w:t>
            </w:r>
          </w:p>
        </w:tc>
        <w:tc>
          <w:tcPr>
            <w:tcW w:w="2268" w:type="dxa"/>
            <w:gridSpan w:val="2"/>
          </w:tcPr>
          <w:p w:rsidR="00163B03" w:rsidRPr="001B77CA" w:rsidRDefault="0092730C" w:rsidP="000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1B77CA" w:rsidRPr="001B77CA" w:rsidTr="00012105">
        <w:tc>
          <w:tcPr>
            <w:tcW w:w="851" w:type="dxa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</w:tcPr>
          <w:p w:rsidR="00163B03" w:rsidRPr="001B77CA" w:rsidRDefault="00163B03" w:rsidP="00163B03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Разработка и утверждение плана-графика введения ФГОС в дошкольной группе</w:t>
            </w:r>
          </w:p>
        </w:tc>
        <w:tc>
          <w:tcPr>
            <w:tcW w:w="1417" w:type="dxa"/>
            <w:gridSpan w:val="2"/>
          </w:tcPr>
          <w:p w:rsidR="00163B03" w:rsidRPr="001B77CA" w:rsidRDefault="00783575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январь, 2014год</w:t>
            </w:r>
            <w:r w:rsidR="00163B03" w:rsidRPr="001B77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783575" w:rsidRPr="001B77CA" w:rsidRDefault="00783575" w:rsidP="00783575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 xml:space="preserve">Богдан С. М., директор </w:t>
            </w:r>
          </w:p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63B03" w:rsidRPr="001B77CA" w:rsidRDefault="00783575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С</w:t>
            </w:r>
            <w:r w:rsidR="00163B03" w:rsidRPr="001B77CA">
              <w:rPr>
                <w:sz w:val="24"/>
                <w:szCs w:val="24"/>
              </w:rPr>
              <w:t>оздание плана-графика</w:t>
            </w:r>
          </w:p>
        </w:tc>
        <w:tc>
          <w:tcPr>
            <w:tcW w:w="2268" w:type="dxa"/>
            <w:gridSpan w:val="2"/>
          </w:tcPr>
          <w:p w:rsidR="00163B03" w:rsidRDefault="00012105" w:rsidP="000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730C">
              <w:rPr>
                <w:sz w:val="24"/>
                <w:szCs w:val="24"/>
              </w:rPr>
              <w:t>ыполнено</w:t>
            </w:r>
          </w:p>
          <w:p w:rsidR="00012105" w:rsidRPr="001B77CA" w:rsidRDefault="00012105" w:rsidP="00012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ли и утвердили план</w:t>
            </w:r>
            <w:r w:rsidRPr="001B77CA">
              <w:rPr>
                <w:sz w:val="24"/>
                <w:szCs w:val="24"/>
              </w:rPr>
              <w:t>-графика введения ФГОС в дошкольной группе</w:t>
            </w:r>
          </w:p>
        </w:tc>
      </w:tr>
      <w:tr w:rsidR="001B77CA" w:rsidRPr="001B77CA" w:rsidTr="00012105">
        <w:trPr>
          <w:trHeight w:val="1116"/>
        </w:trPr>
        <w:tc>
          <w:tcPr>
            <w:tcW w:w="851" w:type="dxa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gridSpan w:val="2"/>
          </w:tcPr>
          <w:p w:rsidR="00163B03" w:rsidRPr="001B77CA" w:rsidRDefault="00163B03" w:rsidP="00163B03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Определение необходимых изменений в модели организации образовательного процесса в дошкольной группе</w:t>
            </w:r>
          </w:p>
          <w:p w:rsidR="00163B03" w:rsidRPr="001B77CA" w:rsidRDefault="00163B03" w:rsidP="00163B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63B03" w:rsidRPr="001B77CA" w:rsidRDefault="00783575" w:rsidP="000F6088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февраль, 2014 год</w:t>
            </w:r>
          </w:p>
        </w:tc>
        <w:tc>
          <w:tcPr>
            <w:tcW w:w="1985" w:type="dxa"/>
            <w:gridSpan w:val="3"/>
          </w:tcPr>
          <w:p w:rsidR="00783575" w:rsidRPr="001B77CA" w:rsidRDefault="00783575" w:rsidP="00783575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Петрусевич С. Г.,</w:t>
            </w:r>
          </w:p>
          <w:p w:rsidR="00163B03" w:rsidRPr="001B77CA" w:rsidRDefault="00783575" w:rsidP="00783575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старший воспитатель</w:t>
            </w:r>
            <w:r w:rsidR="00163B03" w:rsidRPr="001B77CA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163B03" w:rsidRPr="001B77CA" w:rsidRDefault="00163B03" w:rsidP="001B77CA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Система мероприятий</w:t>
            </w:r>
            <w:proofErr w:type="gramStart"/>
            <w:r w:rsidRPr="001B77CA">
              <w:rPr>
                <w:sz w:val="24"/>
                <w:szCs w:val="24"/>
              </w:rPr>
              <w:t xml:space="preserve"> ,</w:t>
            </w:r>
            <w:proofErr w:type="gramEnd"/>
            <w:r w:rsidRPr="001B77CA">
              <w:rPr>
                <w:sz w:val="24"/>
                <w:szCs w:val="24"/>
              </w:rPr>
              <w:t xml:space="preserve"> обеспечивающих внедрение ФГОС: программа, учебный план, рабочие учебные программы, расписание и др.</w:t>
            </w:r>
          </w:p>
        </w:tc>
        <w:tc>
          <w:tcPr>
            <w:tcW w:w="2268" w:type="dxa"/>
            <w:gridSpan w:val="2"/>
          </w:tcPr>
          <w:p w:rsidR="00163B03" w:rsidRDefault="00012105" w:rsidP="00925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3534E">
              <w:rPr>
                <w:sz w:val="24"/>
                <w:szCs w:val="24"/>
              </w:rPr>
              <w:t>ыполнено</w:t>
            </w:r>
          </w:p>
          <w:p w:rsidR="00012105" w:rsidRPr="001B77CA" w:rsidRDefault="00012105" w:rsidP="00925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ли программу</w:t>
            </w:r>
            <w:r w:rsidRPr="001B77CA">
              <w:rPr>
                <w:sz w:val="24"/>
                <w:szCs w:val="24"/>
              </w:rPr>
              <w:t>, учебный план, рабочие учебные программы, расписа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B77CA" w:rsidRPr="001B77CA" w:rsidTr="00012105">
        <w:tc>
          <w:tcPr>
            <w:tcW w:w="851" w:type="dxa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gridSpan w:val="2"/>
          </w:tcPr>
          <w:p w:rsidR="00163B03" w:rsidRPr="001B77CA" w:rsidRDefault="00163B03" w:rsidP="00163B03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Семинар  «Содержание и технология введения ФГОС»</w:t>
            </w:r>
          </w:p>
          <w:p w:rsidR="00163B03" w:rsidRPr="001B77CA" w:rsidRDefault="00163B03" w:rsidP="00163B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63B03" w:rsidRPr="001B77CA" w:rsidRDefault="009204F3" w:rsidP="000F6088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март, 2014 год</w:t>
            </w:r>
            <w:r w:rsidR="00163B03" w:rsidRPr="001B77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163B03" w:rsidRPr="001B77CA" w:rsidRDefault="009204F3" w:rsidP="009204F3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Макарова Е.Д., к.п.н., зав. отделом дошкольного и начального образования КИРО</w:t>
            </w:r>
            <w:r w:rsidR="00163B03" w:rsidRPr="001B77CA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163B03" w:rsidRPr="001B77CA" w:rsidRDefault="009204F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консультирование по освоению</w:t>
            </w:r>
            <w:r w:rsidR="00163B03" w:rsidRPr="001B77CA">
              <w:rPr>
                <w:sz w:val="24"/>
                <w:szCs w:val="24"/>
              </w:rPr>
              <w:t xml:space="preserve"> технологий введения ФГОС</w:t>
            </w:r>
          </w:p>
        </w:tc>
        <w:tc>
          <w:tcPr>
            <w:tcW w:w="2268" w:type="dxa"/>
            <w:gridSpan w:val="2"/>
          </w:tcPr>
          <w:p w:rsidR="00163B03" w:rsidRDefault="00012105" w:rsidP="000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3534E">
              <w:rPr>
                <w:sz w:val="24"/>
                <w:szCs w:val="24"/>
              </w:rPr>
              <w:t>ыполнено</w:t>
            </w:r>
          </w:p>
          <w:p w:rsidR="00012105" w:rsidRPr="001B77CA" w:rsidRDefault="00012105" w:rsidP="00012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ли в семинаре и получили консультацию</w:t>
            </w:r>
            <w:r w:rsidRPr="001B77CA">
              <w:rPr>
                <w:sz w:val="24"/>
                <w:szCs w:val="24"/>
              </w:rPr>
              <w:t xml:space="preserve"> по освоению технологий введения ФГОС</w:t>
            </w:r>
          </w:p>
        </w:tc>
      </w:tr>
      <w:tr w:rsidR="001B77CA" w:rsidRPr="001B77CA" w:rsidTr="00012105">
        <w:tc>
          <w:tcPr>
            <w:tcW w:w="851" w:type="dxa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127" w:type="dxa"/>
            <w:gridSpan w:val="2"/>
          </w:tcPr>
          <w:p w:rsidR="00163B03" w:rsidRPr="001B77CA" w:rsidRDefault="00163B03" w:rsidP="00163B03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Требования к условиям реализации образовательного процесса при введении ФГОС</w:t>
            </w:r>
          </w:p>
        </w:tc>
        <w:tc>
          <w:tcPr>
            <w:tcW w:w="1417" w:type="dxa"/>
            <w:gridSpan w:val="2"/>
          </w:tcPr>
          <w:p w:rsidR="00163B03" w:rsidRPr="001B77CA" w:rsidRDefault="009204F3" w:rsidP="000F6088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март, 2014 год</w:t>
            </w:r>
            <w:r w:rsidR="00163B03" w:rsidRPr="001B77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163B03" w:rsidRPr="001B77CA" w:rsidRDefault="00163B03" w:rsidP="006D6249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Петрусевич С. Г.,</w:t>
            </w:r>
          </w:p>
          <w:p w:rsidR="00163B03" w:rsidRPr="001B77CA" w:rsidRDefault="009204F3" w:rsidP="006D6249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126" w:type="dxa"/>
            <w:gridSpan w:val="2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Перечень требований к условиям организации образовательного процесса в ОУ при введении ФГОС</w:t>
            </w:r>
          </w:p>
        </w:tc>
        <w:tc>
          <w:tcPr>
            <w:tcW w:w="2268" w:type="dxa"/>
            <w:gridSpan w:val="2"/>
          </w:tcPr>
          <w:p w:rsidR="00163B03" w:rsidRDefault="00012105" w:rsidP="000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62EBD">
              <w:rPr>
                <w:sz w:val="24"/>
                <w:szCs w:val="24"/>
              </w:rPr>
              <w:t>ыполнено</w:t>
            </w:r>
          </w:p>
          <w:p w:rsidR="00012105" w:rsidRPr="001B77CA" w:rsidRDefault="00012105" w:rsidP="00074C0D">
            <w:pPr>
              <w:jc w:val="center"/>
              <w:rPr>
                <w:sz w:val="24"/>
                <w:szCs w:val="24"/>
              </w:rPr>
            </w:pPr>
          </w:p>
        </w:tc>
      </w:tr>
      <w:tr w:rsidR="001B77CA" w:rsidRPr="001B77CA" w:rsidTr="00012105">
        <w:tc>
          <w:tcPr>
            <w:tcW w:w="851" w:type="dxa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  <w:gridSpan w:val="2"/>
          </w:tcPr>
          <w:p w:rsidR="00163B03" w:rsidRPr="001B77CA" w:rsidRDefault="00163B03" w:rsidP="00163B03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 xml:space="preserve">Анализ  </w:t>
            </w:r>
            <w:r w:rsidRPr="001B77CA">
              <w:rPr>
                <w:sz w:val="24"/>
                <w:szCs w:val="24"/>
              </w:rPr>
              <w:lastRenderedPageBreak/>
              <w:t>ожидаемых результатов освоения образовательной программы по ФГОС.</w:t>
            </w:r>
          </w:p>
        </w:tc>
        <w:tc>
          <w:tcPr>
            <w:tcW w:w="1417" w:type="dxa"/>
            <w:gridSpan w:val="2"/>
          </w:tcPr>
          <w:p w:rsidR="00163B03" w:rsidRPr="001B77CA" w:rsidRDefault="009204F3" w:rsidP="000F6088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lastRenderedPageBreak/>
              <w:t xml:space="preserve">совещание </w:t>
            </w:r>
            <w:r w:rsidRPr="001B77CA">
              <w:rPr>
                <w:sz w:val="24"/>
                <w:szCs w:val="24"/>
              </w:rPr>
              <w:lastRenderedPageBreak/>
              <w:t>при директоре, 2014 год</w:t>
            </w:r>
          </w:p>
        </w:tc>
        <w:tc>
          <w:tcPr>
            <w:tcW w:w="1985" w:type="dxa"/>
            <w:gridSpan w:val="3"/>
          </w:tcPr>
          <w:p w:rsidR="00163B03" w:rsidRPr="001B77CA" w:rsidRDefault="00163B03" w:rsidP="006D6249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lastRenderedPageBreak/>
              <w:t>Петрусевич С. Г.,</w:t>
            </w:r>
          </w:p>
          <w:p w:rsidR="00163B03" w:rsidRPr="001B77CA" w:rsidRDefault="009204F3" w:rsidP="006D6249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2126" w:type="dxa"/>
            <w:gridSpan w:val="2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lastRenderedPageBreak/>
              <w:t xml:space="preserve">Выполнение </w:t>
            </w:r>
            <w:r w:rsidRPr="001B77CA">
              <w:rPr>
                <w:sz w:val="24"/>
                <w:szCs w:val="24"/>
              </w:rPr>
              <w:lastRenderedPageBreak/>
              <w:t>целевых ориентиров дошкольного образования</w:t>
            </w:r>
          </w:p>
        </w:tc>
        <w:tc>
          <w:tcPr>
            <w:tcW w:w="2268" w:type="dxa"/>
            <w:gridSpan w:val="2"/>
          </w:tcPr>
          <w:p w:rsidR="00163B03" w:rsidRPr="001B77CA" w:rsidRDefault="0097029D" w:rsidP="0097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или новый </w:t>
            </w:r>
            <w:r>
              <w:rPr>
                <w:sz w:val="24"/>
                <w:szCs w:val="24"/>
              </w:rPr>
              <w:lastRenderedPageBreak/>
              <w:t>учебный план, расписание для младшей разновозрастной группы.</w:t>
            </w:r>
          </w:p>
        </w:tc>
      </w:tr>
      <w:tr w:rsidR="001B77CA" w:rsidRPr="001B77CA" w:rsidTr="00012105">
        <w:tc>
          <w:tcPr>
            <w:tcW w:w="851" w:type="dxa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  <w:gridSpan w:val="2"/>
          </w:tcPr>
          <w:p w:rsidR="00163B03" w:rsidRPr="001B77CA" w:rsidRDefault="00163B03" w:rsidP="00163B03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Планирование необходимого ресурсного обеспечения образовательного процесса в  дошкольной группе</w:t>
            </w:r>
          </w:p>
        </w:tc>
        <w:tc>
          <w:tcPr>
            <w:tcW w:w="1417" w:type="dxa"/>
            <w:gridSpan w:val="2"/>
          </w:tcPr>
          <w:p w:rsidR="00163B03" w:rsidRPr="001B77CA" w:rsidRDefault="001A3A6E" w:rsidP="000F6088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май-</w:t>
            </w:r>
            <w:r w:rsidR="009204F3" w:rsidRPr="001B77CA">
              <w:rPr>
                <w:sz w:val="24"/>
                <w:szCs w:val="24"/>
              </w:rPr>
              <w:t>июнь, 2</w:t>
            </w:r>
            <w:r w:rsidRPr="001B77CA">
              <w:rPr>
                <w:sz w:val="24"/>
                <w:szCs w:val="24"/>
              </w:rPr>
              <w:t>014 год</w:t>
            </w:r>
          </w:p>
        </w:tc>
        <w:tc>
          <w:tcPr>
            <w:tcW w:w="1985" w:type="dxa"/>
            <w:gridSpan w:val="3"/>
          </w:tcPr>
          <w:p w:rsidR="00163B03" w:rsidRPr="001B77CA" w:rsidRDefault="00163B03" w:rsidP="00B13138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 xml:space="preserve">Богдан С. М., директор </w:t>
            </w:r>
          </w:p>
          <w:p w:rsidR="00163B03" w:rsidRPr="001B77CA" w:rsidRDefault="00163B03" w:rsidP="006D6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обеспеченность материально-техническими средствами, кадровое обеспечение, методической литературой.</w:t>
            </w:r>
          </w:p>
        </w:tc>
        <w:tc>
          <w:tcPr>
            <w:tcW w:w="2268" w:type="dxa"/>
            <w:gridSpan w:val="2"/>
          </w:tcPr>
          <w:p w:rsidR="00163B03" w:rsidRPr="001B77CA" w:rsidRDefault="00C62EBD" w:rsidP="000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1B77CA" w:rsidRPr="001B77CA" w:rsidTr="00012105">
        <w:tc>
          <w:tcPr>
            <w:tcW w:w="851" w:type="dxa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  <w:gridSpan w:val="2"/>
          </w:tcPr>
          <w:p w:rsidR="00163B03" w:rsidRPr="001B77CA" w:rsidRDefault="00163B03" w:rsidP="00163B03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Анализ соответствия материально-технической базы реализации ОП действующим санитарным нормам, нормам охраны труда работников ОУ</w:t>
            </w:r>
          </w:p>
        </w:tc>
        <w:tc>
          <w:tcPr>
            <w:tcW w:w="1417" w:type="dxa"/>
            <w:gridSpan w:val="2"/>
          </w:tcPr>
          <w:p w:rsidR="00163B03" w:rsidRPr="001B77CA" w:rsidRDefault="001A3A6E" w:rsidP="000F6088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август, 2014 год</w:t>
            </w:r>
          </w:p>
        </w:tc>
        <w:tc>
          <w:tcPr>
            <w:tcW w:w="1985" w:type="dxa"/>
            <w:gridSpan w:val="3"/>
          </w:tcPr>
          <w:p w:rsidR="00163B03" w:rsidRPr="001B77CA" w:rsidRDefault="00163B03" w:rsidP="00B93BA1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 xml:space="preserve">Богдан С. М., директор </w:t>
            </w:r>
          </w:p>
          <w:p w:rsidR="00163B03" w:rsidRPr="001B77CA" w:rsidRDefault="00163B03" w:rsidP="00B13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специальная оценка условий труда работников дошкольной группы</w:t>
            </w:r>
          </w:p>
        </w:tc>
        <w:tc>
          <w:tcPr>
            <w:tcW w:w="2268" w:type="dxa"/>
            <w:gridSpan w:val="2"/>
          </w:tcPr>
          <w:p w:rsidR="00163B03" w:rsidRDefault="00012105" w:rsidP="000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62EBD">
              <w:rPr>
                <w:sz w:val="24"/>
                <w:szCs w:val="24"/>
              </w:rPr>
              <w:t>ыполнено</w:t>
            </w:r>
          </w:p>
          <w:p w:rsidR="00012105" w:rsidRPr="001B77CA" w:rsidRDefault="00012105" w:rsidP="00012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ли и подключили интерактивную доску.</w:t>
            </w:r>
          </w:p>
        </w:tc>
      </w:tr>
      <w:tr w:rsidR="001B77CA" w:rsidRPr="001B77CA" w:rsidTr="00012105">
        <w:tc>
          <w:tcPr>
            <w:tcW w:w="851" w:type="dxa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63B03" w:rsidRPr="001B77CA" w:rsidRDefault="00163B03" w:rsidP="00163B03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Экспертиза условий готовности, созданных  ОУ к введению ФГОС.</w:t>
            </w:r>
            <w:r w:rsidRPr="001B77CA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</w:tcPr>
          <w:p w:rsidR="00163B03" w:rsidRPr="001B77CA" w:rsidRDefault="001A3A6E" w:rsidP="000F6088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октябрь, 2014 год</w:t>
            </w:r>
          </w:p>
        </w:tc>
        <w:tc>
          <w:tcPr>
            <w:tcW w:w="1985" w:type="dxa"/>
            <w:gridSpan w:val="3"/>
          </w:tcPr>
          <w:p w:rsidR="00163B03" w:rsidRPr="001B77CA" w:rsidRDefault="00163B03" w:rsidP="00B13138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 xml:space="preserve">Андронова Л. В., методист ИМЦО </w:t>
            </w:r>
          </w:p>
        </w:tc>
        <w:tc>
          <w:tcPr>
            <w:tcW w:w="2126" w:type="dxa"/>
            <w:gridSpan w:val="2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Оценка степени готовности ОУ к внедрению ФГОС</w:t>
            </w:r>
          </w:p>
        </w:tc>
        <w:tc>
          <w:tcPr>
            <w:tcW w:w="2268" w:type="dxa"/>
            <w:gridSpan w:val="2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</w:p>
        </w:tc>
      </w:tr>
      <w:tr w:rsidR="00783575" w:rsidRPr="001B77CA" w:rsidTr="00012105">
        <w:tc>
          <w:tcPr>
            <w:tcW w:w="10774" w:type="dxa"/>
            <w:gridSpan w:val="12"/>
          </w:tcPr>
          <w:p w:rsidR="00783575" w:rsidRPr="001B77CA" w:rsidRDefault="00783575" w:rsidP="00074C0D">
            <w:pPr>
              <w:jc w:val="center"/>
              <w:rPr>
                <w:b/>
                <w:sz w:val="24"/>
                <w:szCs w:val="24"/>
              </w:rPr>
            </w:pPr>
            <w:r w:rsidRPr="001B77CA">
              <w:rPr>
                <w:b/>
                <w:sz w:val="24"/>
                <w:szCs w:val="24"/>
              </w:rPr>
              <w:t>2. Нормативное обеспечение введения ФГОС дошкольного образования</w:t>
            </w:r>
          </w:p>
          <w:p w:rsidR="001B77CA" w:rsidRPr="001B77CA" w:rsidRDefault="001B77CA" w:rsidP="00074C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7CA" w:rsidRPr="001B77CA" w:rsidTr="00012105">
        <w:tc>
          <w:tcPr>
            <w:tcW w:w="1216" w:type="dxa"/>
            <w:gridSpan w:val="2"/>
          </w:tcPr>
          <w:p w:rsidR="00163B03" w:rsidRPr="001B77CA" w:rsidRDefault="00163B03" w:rsidP="00731B49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1.</w:t>
            </w:r>
          </w:p>
        </w:tc>
        <w:tc>
          <w:tcPr>
            <w:tcW w:w="2236" w:type="dxa"/>
            <w:gridSpan w:val="2"/>
          </w:tcPr>
          <w:p w:rsidR="00163B03" w:rsidRPr="001B77CA" w:rsidRDefault="00163B03" w:rsidP="00163B03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Подготовка приказов, локальных актов, регламентирующих введение ФГОС, доведение нормативных документов до сведения всех заинтересованных лиц</w:t>
            </w:r>
            <w:r w:rsidRPr="001B77CA">
              <w:rPr>
                <w:sz w:val="24"/>
                <w:szCs w:val="24"/>
              </w:rPr>
              <w:tab/>
            </w:r>
          </w:p>
        </w:tc>
        <w:tc>
          <w:tcPr>
            <w:tcW w:w="1362" w:type="dxa"/>
            <w:gridSpan w:val="2"/>
          </w:tcPr>
          <w:p w:rsidR="00163B03" w:rsidRPr="001B77CA" w:rsidRDefault="00163B03" w:rsidP="000F6088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 xml:space="preserve">сентябрь-ноябрь </w:t>
            </w:r>
          </w:p>
        </w:tc>
        <w:tc>
          <w:tcPr>
            <w:tcW w:w="1843" w:type="dxa"/>
            <w:gridSpan w:val="3"/>
          </w:tcPr>
          <w:p w:rsidR="00163B03" w:rsidRPr="001B77CA" w:rsidRDefault="00163B03" w:rsidP="00731B49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 xml:space="preserve">Богдан С. М., директор </w:t>
            </w:r>
          </w:p>
          <w:p w:rsidR="00163B03" w:rsidRPr="001B77CA" w:rsidRDefault="00163B03" w:rsidP="00B13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соответствие нормативных документов приказу Министерству образования и науки РФ №1115</w:t>
            </w:r>
          </w:p>
        </w:tc>
        <w:tc>
          <w:tcPr>
            <w:tcW w:w="2006" w:type="dxa"/>
          </w:tcPr>
          <w:p w:rsidR="00163B03" w:rsidRPr="001B77CA" w:rsidRDefault="00C62EBD" w:rsidP="000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1B77CA" w:rsidRPr="001B77CA" w:rsidTr="00012105">
        <w:tc>
          <w:tcPr>
            <w:tcW w:w="1216" w:type="dxa"/>
            <w:gridSpan w:val="2"/>
          </w:tcPr>
          <w:p w:rsidR="00163B03" w:rsidRPr="001B77CA" w:rsidRDefault="00163B03" w:rsidP="00731B49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2.</w:t>
            </w:r>
          </w:p>
        </w:tc>
        <w:tc>
          <w:tcPr>
            <w:tcW w:w="2236" w:type="dxa"/>
            <w:gridSpan w:val="2"/>
          </w:tcPr>
          <w:p w:rsidR="00163B03" w:rsidRPr="001B77CA" w:rsidRDefault="00D61947" w:rsidP="00163B03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Кадровое, м</w:t>
            </w:r>
            <w:r w:rsidR="00163B03" w:rsidRPr="001B77CA">
              <w:rPr>
                <w:sz w:val="24"/>
                <w:szCs w:val="24"/>
              </w:rPr>
              <w:t>етодическое</w:t>
            </w:r>
            <w:r w:rsidRPr="001B77CA">
              <w:rPr>
                <w:sz w:val="24"/>
                <w:szCs w:val="24"/>
              </w:rPr>
              <w:t>, психологическое</w:t>
            </w:r>
            <w:r w:rsidR="00163B03" w:rsidRPr="001B77CA">
              <w:rPr>
                <w:sz w:val="24"/>
                <w:szCs w:val="24"/>
              </w:rPr>
              <w:t xml:space="preserve"> обеспечение перехода на ФГОС</w:t>
            </w:r>
          </w:p>
        </w:tc>
        <w:tc>
          <w:tcPr>
            <w:tcW w:w="1362" w:type="dxa"/>
            <w:gridSpan w:val="2"/>
          </w:tcPr>
          <w:p w:rsidR="00163B03" w:rsidRPr="001B77CA" w:rsidRDefault="00163B03" w:rsidP="000F6088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gridSpan w:val="3"/>
          </w:tcPr>
          <w:p w:rsidR="00163B03" w:rsidRPr="001B77CA" w:rsidRDefault="00163B03" w:rsidP="00783D62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Петрусевич С. Г.,</w:t>
            </w:r>
          </w:p>
          <w:p w:rsidR="00163B03" w:rsidRPr="001B77CA" w:rsidRDefault="001A3A6E" w:rsidP="00783D62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старший воспитатель;</w:t>
            </w:r>
          </w:p>
          <w:p w:rsidR="00D61947" w:rsidRPr="001B77CA" w:rsidRDefault="00163B03" w:rsidP="00783D62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 xml:space="preserve">Титова Е. Т., методист, </w:t>
            </w:r>
            <w:r w:rsidRPr="001B77CA">
              <w:rPr>
                <w:sz w:val="24"/>
                <w:szCs w:val="24"/>
              </w:rPr>
              <w:lastRenderedPageBreak/>
              <w:t>руководитель МО</w:t>
            </w:r>
            <w:r w:rsidR="00D61947" w:rsidRPr="001B77CA">
              <w:rPr>
                <w:sz w:val="24"/>
                <w:szCs w:val="24"/>
              </w:rPr>
              <w:t xml:space="preserve">, </w:t>
            </w:r>
          </w:p>
          <w:p w:rsidR="00163B03" w:rsidRPr="001B77CA" w:rsidRDefault="00D61947" w:rsidP="00783D62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Клушина Д. В., психолог</w:t>
            </w:r>
          </w:p>
        </w:tc>
        <w:tc>
          <w:tcPr>
            <w:tcW w:w="2111" w:type="dxa"/>
            <w:gridSpan w:val="2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lastRenderedPageBreak/>
              <w:t xml:space="preserve">отчёт педагогических кадров по курсовой переподготовке, реализация плана </w:t>
            </w:r>
            <w:r w:rsidRPr="001B77CA">
              <w:rPr>
                <w:sz w:val="24"/>
                <w:szCs w:val="24"/>
              </w:rPr>
              <w:lastRenderedPageBreak/>
              <w:t>МО, тематические семинары, практикумы, круглые столы</w:t>
            </w:r>
            <w:r w:rsidR="00D61947" w:rsidRPr="001B77CA">
              <w:rPr>
                <w:sz w:val="24"/>
                <w:szCs w:val="24"/>
              </w:rPr>
              <w:t>, листы индивидуальных достижений воспитанников</w:t>
            </w:r>
            <w:r w:rsidR="001A3A6E" w:rsidRPr="001B77CA">
              <w:rPr>
                <w:sz w:val="24"/>
                <w:szCs w:val="24"/>
              </w:rPr>
              <w:t xml:space="preserve"> и т. д.</w:t>
            </w:r>
          </w:p>
        </w:tc>
        <w:tc>
          <w:tcPr>
            <w:tcW w:w="2006" w:type="dxa"/>
          </w:tcPr>
          <w:p w:rsidR="00163B03" w:rsidRDefault="00C62EBD" w:rsidP="000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о</w:t>
            </w:r>
          </w:p>
          <w:p w:rsidR="00C62EBD" w:rsidRDefault="00012105" w:rsidP="00012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Л.Н.</w:t>
            </w:r>
            <w:r w:rsidR="00D57F08">
              <w:rPr>
                <w:sz w:val="24"/>
                <w:szCs w:val="24"/>
              </w:rPr>
              <w:t xml:space="preserve">, воспитатель младшей группы, </w:t>
            </w:r>
            <w:r>
              <w:rPr>
                <w:sz w:val="24"/>
                <w:szCs w:val="24"/>
              </w:rPr>
              <w:t xml:space="preserve"> прошла курсовую </w:t>
            </w:r>
            <w:r>
              <w:rPr>
                <w:sz w:val="24"/>
                <w:szCs w:val="24"/>
              </w:rPr>
              <w:lastRenderedPageBreak/>
              <w:t>переподготовку.</w:t>
            </w:r>
          </w:p>
          <w:p w:rsidR="00012105" w:rsidRDefault="00012105" w:rsidP="00012105">
            <w:r>
              <w:rPr>
                <w:sz w:val="24"/>
                <w:szCs w:val="24"/>
              </w:rPr>
              <w:t xml:space="preserve">Провели МО </w:t>
            </w:r>
            <w:r>
              <w:t>воспитателей дошкольных групп Сумпосадской образовательной волости.</w:t>
            </w:r>
          </w:p>
          <w:p w:rsidR="0097029D" w:rsidRPr="001B77CA" w:rsidRDefault="0097029D" w:rsidP="00012105">
            <w:pPr>
              <w:rPr>
                <w:sz w:val="24"/>
                <w:szCs w:val="24"/>
              </w:rPr>
            </w:pPr>
            <w:r>
              <w:t>Провели практическое занятие по использованию интерактивной доски.</w:t>
            </w:r>
          </w:p>
        </w:tc>
      </w:tr>
      <w:tr w:rsidR="001B77CA" w:rsidRPr="001B77CA" w:rsidTr="00012105">
        <w:trPr>
          <w:trHeight w:val="2198"/>
        </w:trPr>
        <w:tc>
          <w:tcPr>
            <w:tcW w:w="1216" w:type="dxa"/>
            <w:gridSpan w:val="2"/>
          </w:tcPr>
          <w:p w:rsidR="00163B03" w:rsidRPr="001B77CA" w:rsidRDefault="00163B03" w:rsidP="00731B49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36" w:type="dxa"/>
            <w:gridSpan w:val="2"/>
          </w:tcPr>
          <w:p w:rsidR="00163B03" w:rsidRPr="001B77CA" w:rsidRDefault="00163B03" w:rsidP="00163B03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Информационное обеспечени</w:t>
            </w:r>
            <w:r w:rsidR="00D61947" w:rsidRPr="001B77CA">
              <w:rPr>
                <w:sz w:val="24"/>
                <w:szCs w:val="24"/>
              </w:rPr>
              <w:t xml:space="preserve">е  родителей о переходе  на ФГОС </w:t>
            </w:r>
            <w:r w:rsidRPr="001B77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gridSpan w:val="2"/>
          </w:tcPr>
          <w:p w:rsidR="00163B03" w:rsidRPr="001B77CA" w:rsidRDefault="001B77CA" w:rsidP="000F6088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gridSpan w:val="3"/>
          </w:tcPr>
          <w:p w:rsidR="001B77CA" w:rsidRPr="001B77CA" w:rsidRDefault="001B77CA" w:rsidP="001B77CA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Петрусевич С. Г.,</w:t>
            </w:r>
          </w:p>
          <w:p w:rsidR="001B77CA" w:rsidRPr="001B77CA" w:rsidRDefault="001B77CA" w:rsidP="001B77CA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старший воспитатель</w:t>
            </w:r>
          </w:p>
          <w:p w:rsidR="00163B03" w:rsidRPr="001B77CA" w:rsidRDefault="00163B03" w:rsidP="00B13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обеспечение публичной отчётности информирования родителей о внедрении ФГОС  через СМИ, сайт, информационные стенды, родительские собрания</w:t>
            </w:r>
            <w:r w:rsidR="001B77CA" w:rsidRPr="001B77CA">
              <w:rPr>
                <w:sz w:val="24"/>
                <w:szCs w:val="24"/>
              </w:rPr>
              <w:t xml:space="preserve"> и др.</w:t>
            </w:r>
            <w:r w:rsidRPr="001B77CA">
              <w:rPr>
                <w:sz w:val="24"/>
                <w:szCs w:val="24"/>
              </w:rPr>
              <w:tab/>
            </w:r>
          </w:p>
        </w:tc>
        <w:tc>
          <w:tcPr>
            <w:tcW w:w="2006" w:type="dxa"/>
          </w:tcPr>
          <w:p w:rsidR="00163B03" w:rsidRDefault="0097029D" w:rsidP="0007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07C90">
              <w:rPr>
                <w:sz w:val="24"/>
                <w:szCs w:val="24"/>
              </w:rPr>
              <w:t>ыполнено</w:t>
            </w:r>
          </w:p>
          <w:p w:rsidR="0097029D" w:rsidRPr="001B77CA" w:rsidRDefault="0097029D" w:rsidP="0097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ли родительское собрание</w:t>
            </w:r>
          </w:p>
        </w:tc>
      </w:tr>
      <w:tr w:rsidR="001B77CA" w:rsidRPr="001B77CA" w:rsidTr="00012105">
        <w:tc>
          <w:tcPr>
            <w:tcW w:w="1216" w:type="dxa"/>
            <w:gridSpan w:val="2"/>
          </w:tcPr>
          <w:p w:rsidR="00163B03" w:rsidRPr="001B77CA" w:rsidRDefault="00163B03" w:rsidP="00731B49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4.</w:t>
            </w:r>
          </w:p>
        </w:tc>
        <w:tc>
          <w:tcPr>
            <w:tcW w:w="2236" w:type="dxa"/>
            <w:gridSpan w:val="2"/>
          </w:tcPr>
          <w:p w:rsidR="00163B03" w:rsidRPr="001B77CA" w:rsidRDefault="00163B03" w:rsidP="00163B03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Организация изучения общественного мнения по вопросам введения ФГОС  и внесение возможных дополнений в содержание основной образовательной программы (ООП) дошкольного образования:</w:t>
            </w:r>
            <w:r w:rsidRPr="001B77CA">
              <w:rPr>
                <w:sz w:val="24"/>
                <w:szCs w:val="24"/>
              </w:rPr>
              <w:tab/>
            </w:r>
          </w:p>
          <w:p w:rsidR="00163B03" w:rsidRPr="001B77CA" w:rsidRDefault="00163B03" w:rsidP="00163B03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анкетирование</w:t>
            </w:r>
            <w:r w:rsidR="001B77CA" w:rsidRPr="001B77CA">
              <w:rPr>
                <w:sz w:val="24"/>
                <w:szCs w:val="24"/>
              </w:rPr>
              <w:t xml:space="preserve">, опрос, воспитателей, </w:t>
            </w:r>
            <w:r w:rsidRPr="001B77CA">
              <w:rPr>
                <w:sz w:val="24"/>
                <w:szCs w:val="24"/>
              </w:rPr>
              <w:t xml:space="preserve"> родит</w:t>
            </w:r>
            <w:r w:rsidR="001B77CA" w:rsidRPr="001B77CA">
              <w:rPr>
                <w:sz w:val="24"/>
                <w:szCs w:val="24"/>
              </w:rPr>
              <w:t xml:space="preserve">елей (выяснение мнения </w:t>
            </w:r>
            <w:r w:rsidRPr="001B77CA">
              <w:rPr>
                <w:sz w:val="24"/>
                <w:szCs w:val="24"/>
              </w:rPr>
              <w:t xml:space="preserve"> о введении в РФ ФГОС </w:t>
            </w:r>
            <w:proofErr w:type="gramStart"/>
            <w:r w:rsidRPr="001B77CA">
              <w:rPr>
                <w:sz w:val="24"/>
                <w:szCs w:val="24"/>
              </w:rPr>
              <w:t>ДО</w:t>
            </w:r>
            <w:proofErr w:type="gramEnd"/>
            <w:r w:rsidRPr="001B77CA">
              <w:rPr>
                <w:sz w:val="24"/>
                <w:szCs w:val="24"/>
              </w:rPr>
              <w:t xml:space="preserve">). </w:t>
            </w:r>
            <w:r w:rsidRPr="001B77CA">
              <w:rPr>
                <w:sz w:val="24"/>
                <w:szCs w:val="24"/>
              </w:rPr>
              <w:tab/>
            </w:r>
          </w:p>
          <w:p w:rsidR="00163B03" w:rsidRPr="001B77CA" w:rsidRDefault="00163B03" w:rsidP="00163B03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 xml:space="preserve"> </w:t>
            </w:r>
          </w:p>
          <w:p w:rsidR="00163B03" w:rsidRPr="001B77CA" w:rsidRDefault="00163B03" w:rsidP="00163B0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2"/>
          </w:tcPr>
          <w:p w:rsidR="00163B03" w:rsidRPr="001B77CA" w:rsidRDefault="001B77CA" w:rsidP="000F6088">
            <w:pPr>
              <w:jc w:val="center"/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апрель-май 2014 год</w:t>
            </w:r>
          </w:p>
        </w:tc>
        <w:tc>
          <w:tcPr>
            <w:tcW w:w="1843" w:type="dxa"/>
            <w:gridSpan w:val="3"/>
          </w:tcPr>
          <w:p w:rsidR="00163B03" w:rsidRPr="001B77CA" w:rsidRDefault="00163B03" w:rsidP="00B13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163B03" w:rsidRPr="001B77CA" w:rsidRDefault="00163B03" w:rsidP="00622014">
            <w:pPr>
              <w:rPr>
                <w:sz w:val="24"/>
                <w:szCs w:val="24"/>
              </w:rPr>
            </w:pPr>
            <w:r w:rsidRPr="001B77CA">
              <w:rPr>
                <w:sz w:val="24"/>
                <w:szCs w:val="24"/>
              </w:rPr>
              <w:t>Анализ выявленных проблем и их учёт при организации методического сопровождения</w:t>
            </w:r>
          </w:p>
          <w:p w:rsidR="00163B03" w:rsidRPr="001B77CA" w:rsidRDefault="00163B03" w:rsidP="0007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163B03" w:rsidRPr="001B77CA" w:rsidRDefault="00C62EBD" w:rsidP="00622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731B49" w:rsidRDefault="00506155" w:rsidP="00B93BA1">
      <w:r>
        <w:lastRenderedPageBreak/>
        <w:tab/>
      </w:r>
    </w:p>
    <w:p w:rsidR="00506155" w:rsidRDefault="00506155" w:rsidP="00B93BA1"/>
    <w:p w:rsidR="00506155" w:rsidRDefault="00506155" w:rsidP="00506155">
      <w:r>
        <w:tab/>
      </w:r>
      <w:r>
        <w:tab/>
      </w:r>
    </w:p>
    <w:p w:rsidR="001B77CA" w:rsidRDefault="00506155" w:rsidP="00622014">
      <w:r>
        <w:tab/>
        <w:t xml:space="preserve"> </w:t>
      </w:r>
      <w:r>
        <w:tab/>
        <w:t xml:space="preserve"> </w:t>
      </w:r>
    </w:p>
    <w:p w:rsidR="001B77CA" w:rsidRDefault="001B77CA" w:rsidP="00622014"/>
    <w:p w:rsidR="001B77CA" w:rsidRDefault="001B77CA" w:rsidP="00622014"/>
    <w:p w:rsidR="001B77CA" w:rsidRDefault="001B77CA" w:rsidP="00622014"/>
    <w:p w:rsidR="00506155" w:rsidRDefault="00506155" w:rsidP="00506155"/>
    <w:sectPr w:rsidR="00506155" w:rsidSect="00910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155"/>
    <w:rsid w:val="00012105"/>
    <w:rsid w:val="00072F64"/>
    <w:rsid w:val="00074C0D"/>
    <w:rsid w:val="00087BD8"/>
    <w:rsid w:val="0009293C"/>
    <w:rsid w:val="000B37A7"/>
    <w:rsid w:val="000F6088"/>
    <w:rsid w:val="00163B03"/>
    <w:rsid w:val="001A3A6E"/>
    <w:rsid w:val="001B77CA"/>
    <w:rsid w:val="003B65CC"/>
    <w:rsid w:val="003D4CDB"/>
    <w:rsid w:val="00506155"/>
    <w:rsid w:val="00594F18"/>
    <w:rsid w:val="005E73E9"/>
    <w:rsid w:val="00622014"/>
    <w:rsid w:val="006B387F"/>
    <w:rsid w:val="006D6249"/>
    <w:rsid w:val="006E3AE0"/>
    <w:rsid w:val="006E4F6C"/>
    <w:rsid w:val="00731B49"/>
    <w:rsid w:val="00783575"/>
    <w:rsid w:val="00783D62"/>
    <w:rsid w:val="008026B2"/>
    <w:rsid w:val="00807C90"/>
    <w:rsid w:val="00910481"/>
    <w:rsid w:val="009204F3"/>
    <w:rsid w:val="00925F80"/>
    <w:rsid w:val="0092730C"/>
    <w:rsid w:val="009372AF"/>
    <w:rsid w:val="0097029D"/>
    <w:rsid w:val="00B13138"/>
    <w:rsid w:val="00B93BA1"/>
    <w:rsid w:val="00BE0AA6"/>
    <w:rsid w:val="00C62EBD"/>
    <w:rsid w:val="00CB6810"/>
    <w:rsid w:val="00D4447D"/>
    <w:rsid w:val="00D57F08"/>
    <w:rsid w:val="00D61947"/>
    <w:rsid w:val="00D712E1"/>
    <w:rsid w:val="00DB5AB5"/>
    <w:rsid w:val="00E3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9950F-089A-4124-8F65-C07B48D4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наналка</cp:lastModifiedBy>
  <cp:revision>16</cp:revision>
  <dcterms:created xsi:type="dcterms:W3CDTF">2014-06-27T12:14:00Z</dcterms:created>
  <dcterms:modified xsi:type="dcterms:W3CDTF">2014-12-16T05:55:00Z</dcterms:modified>
</cp:coreProperties>
</file>